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9554" w14:textId="411201DE" w:rsidR="005A70D6" w:rsidRDefault="00B975D2" w:rsidP="00E17AF5">
      <w:pPr>
        <w:jc w:val="center"/>
        <w:rPr>
          <w:rFonts w:ascii="ＭＳ Ｐゴシック" w:eastAsia="ＭＳ Ｐゴシック" w:hAnsi="ＭＳ Ｐゴシック" w:hint="eastAsia"/>
          <w:b/>
          <w:color w:val="000000"/>
          <w:sz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</w:rPr>
        <w:t>「</w:t>
      </w:r>
      <w:r w:rsidR="00573A6D">
        <w:rPr>
          <w:rFonts w:ascii="ＭＳ Ｐゴシック" w:eastAsia="ＭＳ Ｐゴシック" w:hAnsi="ＭＳ Ｐゴシック" w:hint="eastAsia"/>
          <w:b/>
          <w:color w:val="000000"/>
          <w:sz w:val="28"/>
        </w:rPr>
        <w:t>JAXA航空イノベーションチャレンジ</w:t>
      </w:r>
      <w:r>
        <w:rPr>
          <w:rFonts w:ascii="ＭＳ Ｐゴシック" w:eastAsia="ＭＳ Ｐゴシック" w:hAnsi="ＭＳ Ｐゴシック" w:hint="eastAsia"/>
          <w:b/>
          <w:color w:val="000000"/>
          <w:sz w:val="28"/>
        </w:rPr>
        <w:t>2</w:t>
      </w:r>
      <w:r>
        <w:rPr>
          <w:rFonts w:ascii="ＭＳ Ｐゴシック" w:eastAsia="ＭＳ Ｐゴシック" w:hAnsi="ＭＳ Ｐゴシック"/>
          <w:b/>
          <w:color w:val="000000"/>
          <w:sz w:val="28"/>
        </w:rPr>
        <w:t>02</w:t>
      </w:r>
      <w:r w:rsidR="00621A7A">
        <w:rPr>
          <w:rFonts w:ascii="ＭＳ Ｐゴシック" w:eastAsia="ＭＳ Ｐゴシック" w:hAnsi="ＭＳ Ｐゴシック" w:hint="eastAsia"/>
          <w:b/>
          <w:color w:val="000000"/>
          <w:sz w:val="28"/>
        </w:rPr>
        <w:t>2</w:t>
      </w:r>
      <w:r>
        <w:rPr>
          <w:rFonts w:ascii="ＭＳ Ｐゴシック" w:eastAsia="ＭＳ Ｐゴシック" w:hAnsi="ＭＳ Ｐゴシック" w:hint="eastAsia"/>
          <w:b/>
          <w:color w:val="000000"/>
          <w:sz w:val="28"/>
        </w:rPr>
        <w:t xml:space="preserve"> </w:t>
      </w:r>
      <w:r>
        <w:rPr>
          <w:rFonts w:ascii="ＭＳ Ｐゴシック" w:eastAsia="ＭＳ Ｐゴシック" w:hAnsi="ＭＳ Ｐゴシック"/>
          <w:b/>
          <w:color w:val="000000"/>
          <w:sz w:val="28"/>
        </w:rPr>
        <w:t>powered by DBJ</w:t>
      </w:r>
      <w:r>
        <w:rPr>
          <w:rFonts w:ascii="ＭＳ Ｐゴシック" w:eastAsia="ＭＳ Ｐゴシック" w:hAnsi="ＭＳ Ｐゴシック" w:hint="eastAsia"/>
          <w:b/>
          <w:color w:val="000000"/>
          <w:sz w:val="28"/>
        </w:rPr>
        <w:t xml:space="preserve">」 </w:t>
      </w:r>
      <w:r w:rsidR="00B875C3">
        <w:rPr>
          <w:rFonts w:ascii="ＭＳ Ｐゴシック" w:eastAsia="ＭＳ Ｐゴシック" w:hAnsi="ＭＳ Ｐゴシック" w:hint="eastAsia"/>
          <w:b/>
          <w:color w:val="000000"/>
          <w:sz w:val="28"/>
        </w:rPr>
        <w:t>提案</w:t>
      </w:r>
      <w:r w:rsidR="005D4671">
        <w:rPr>
          <w:rFonts w:ascii="ＭＳ Ｐゴシック" w:eastAsia="ＭＳ Ｐゴシック" w:hAnsi="ＭＳ Ｐゴシック" w:hint="eastAsia"/>
          <w:b/>
          <w:color w:val="000000"/>
          <w:sz w:val="28"/>
        </w:rPr>
        <w:t>書</w:t>
      </w:r>
    </w:p>
    <w:tbl>
      <w:tblPr>
        <w:tblW w:w="9720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0"/>
        <w:tblGridChange w:id="0">
          <w:tblGrid>
            <w:gridCol w:w="9720"/>
          </w:tblGrid>
        </w:tblGridChange>
      </w:tblGrid>
      <w:tr w:rsidR="008F3836" w14:paraId="44907AD2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CFD82D2" w14:textId="77777777" w:rsidR="008F3836" w:rsidRPr="00BB3613" w:rsidRDefault="00BB3613" w:rsidP="008F3836">
            <w:pPr>
              <w:ind w:right="805"/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</w:pPr>
            <w:r w:rsidRPr="00BB3613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１．</w:t>
            </w:r>
            <w:r w:rsidR="00E645F9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提案</w:t>
            </w:r>
            <w:r w:rsidRPr="00BB3613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者情報</w:t>
            </w:r>
          </w:p>
        </w:tc>
      </w:tr>
      <w:tr w:rsidR="008F3836" w14:paraId="12DC630B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49D88" w14:textId="3C55677A" w:rsidR="008F3836" w:rsidRPr="00FD45DD" w:rsidRDefault="004171AC" w:rsidP="00A81F5C">
            <w:pPr>
              <w:numPr>
                <w:ilvl w:val="0"/>
                <w:numId w:val="9"/>
              </w:num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="00B875C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提案</w:t>
            </w:r>
            <w:r w:rsidR="00621A7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機関名</w:t>
            </w:r>
            <w:r w:rsidR="00A81F5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</w:t>
            </w:r>
            <w:r w:rsidR="0074287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機関・</w:t>
            </w:r>
            <w:r w:rsidR="00A81F5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法人・</w:t>
            </w:r>
            <w:r w:rsidR="0074287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団体</w:t>
            </w:r>
            <w:r w:rsidR="00A81F5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等）</w:t>
            </w:r>
          </w:p>
        </w:tc>
      </w:tr>
      <w:tr w:rsidR="00BB3613" w14:paraId="5FCFC444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0618F" w14:textId="77777777" w:rsidR="00BB3613" w:rsidRPr="00A81F5C" w:rsidRDefault="00BB3613" w:rsidP="0020722B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  <w:p w14:paraId="743B6624" w14:textId="77777777" w:rsidR="005323C9" w:rsidRPr="00FD45DD" w:rsidRDefault="005323C9" w:rsidP="0020722B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  <w:p w14:paraId="25CA5FF3" w14:textId="77777777" w:rsidR="005323C9" w:rsidRPr="00FD45DD" w:rsidRDefault="005323C9" w:rsidP="0020722B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</w:tc>
      </w:tr>
      <w:tr w:rsidR="00BB3613" w14:paraId="3CE75195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607C" w14:textId="77777777" w:rsidR="00BB3613" w:rsidRPr="00FD45DD" w:rsidRDefault="004171AC" w:rsidP="00A81F5C">
            <w:pPr>
              <w:numPr>
                <w:ilvl w:val="0"/>
                <w:numId w:val="9"/>
              </w:num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="00E645F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提案</w:t>
            </w:r>
            <w:r w:rsidR="00BB3613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代表者名・連絡先</w:t>
            </w:r>
            <w:r w:rsidR="001E316C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又は担当者名・連絡先）</w:t>
            </w:r>
          </w:p>
        </w:tc>
      </w:tr>
      <w:tr w:rsidR="00BB3613" w14:paraId="6C690309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1A77C" w14:textId="77777777" w:rsidR="00BB3613" w:rsidRPr="00FD45DD" w:rsidRDefault="00BB3613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氏名</w:t>
            </w:r>
            <w:r w:rsidR="004171AC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ふりがな</w:t>
            </w: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  <w:p w14:paraId="38F2F82B" w14:textId="77777777" w:rsidR="00BB3613" w:rsidRPr="00FD45DD" w:rsidRDefault="00BB3613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  <w:p w14:paraId="5C276555" w14:textId="77777777" w:rsidR="001E316C" w:rsidRPr="00FD45DD" w:rsidRDefault="001E316C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所属）</w:t>
            </w:r>
          </w:p>
          <w:p w14:paraId="6E67544E" w14:textId="77777777" w:rsidR="001E316C" w:rsidRPr="00FD45DD" w:rsidRDefault="001E316C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  <w:p w14:paraId="0D1A19CB" w14:textId="77777777" w:rsidR="00BB3613" w:rsidRPr="00FD45DD" w:rsidRDefault="00BB3613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住所）</w:t>
            </w:r>
          </w:p>
          <w:p w14:paraId="3D5C3220" w14:textId="77777777" w:rsidR="00BB3613" w:rsidRPr="00FD45DD" w:rsidRDefault="00BB3613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  <w:p w14:paraId="14FBC401" w14:textId="77777777" w:rsidR="00BB3613" w:rsidRPr="00FD45DD" w:rsidRDefault="00BB3613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</w:t>
            </w:r>
            <w:r w:rsidR="001E316C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電話番号・メールアドレス</w:t>
            </w: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  <w:p w14:paraId="199B0DB1" w14:textId="77777777" w:rsidR="005323C9" w:rsidRPr="00FD45DD" w:rsidRDefault="005323C9" w:rsidP="004171AC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</w:tc>
      </w:tr>
      <w:tr w:rsidR="005C01D3" w14:paraId="6EA0D877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651E7" w14:textId="77777777" w:rsidR="005C01D3" w:rsidRPr="00FD45DD" w:rsidRDefault="005C01D3" w:rsidP="001F40A6">
            <w:pPr>
              <w:ind w:right="805" w:firstLineChars="100" w:firstLine="210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③ 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契約条件への同意</w:t>
            </w:r>
          </w:p>
        </w:tc>
      </w:tr>
      <w:tr w:rsidR="005C01D3" w14:paraId="747BFA58" w14:textId="77777777" w:rsidTr="005C01D3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D4D5C" w14:textId="77777777" w:rsidR="005C01D3" w:rsidRPr="001F40A6" w:rsidRDefault="005C01D3" w:rsidP="001F40A6">
            <w:pPr>
              <w:ind w:right="398"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F40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</w:t>
            </w:r>
            <w:r w:rsidR="00D5748A" w:rsidRPr="001F40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提案が採択され</w:t>
            </w:r>
            <w:r w:rsidR="00D574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た</w:t>
            </w:r>
            <w:r w:rsidR="00D5748A" w:rsidRPr="001F40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合</w:t>
            </w:r>
            <w:r w:rsidR="005D10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契約に関し</w:t>
            </w:r>
            <w:r w:rsidR="00D5748A" w:rsidRPr="001F40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1F40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募サイトに掲載された契約条件に同意します。</w:t>
            </w:r>
          </w:p>
          <w:p w14:paraId="4CAD8D46" w14:textId="77777777" w:rsidR="005C01D3" w:rsidRDefault="005C01D3" w:rsidP="001F40A6">
            <w:pPr>
              <w:ind w:right="805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40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上記の括弧内に「○」をご記入ください。</w:t>
            </w:r>
          </w:p>
          <w:p w14:paraId="3911A1E1" w14:textId="77777777" w:rsidR="00DA3956" w:rsidRPr="00FD45DD" w:rsidRDefault="00DA3956" w:rsidP="001F40A6">
            <w:pPr>
              <w:ind w:right="805" w:firstLineChars="100" w:firstLine="210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</w:p>
        </w:tc>
      </w:tr>
      <w:tr w:rsidR="00BB3613" w14:paraId="58279499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F85B" w14:textId="19921B38" w:rsidR="00BB3613" w:rsidRPr="00FD45DD" w:rsidRDefault="005C01D3" w:rsidP="004171AC">
            <w:pPr>
              <w:ind w:right="805" w:firstLineChars="100" w:firstLine="210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④</w:t>
            </w:r>
            <w:r w:rsidR="004171AC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="00BB3613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概要</w:t>
            </w:r>
          </w:p>
        </w:tc>
      </w:tr>
      <w:tr w:rsidR="00BB3613" w14:paraId="22569BE6" w14:textId="77777777" w:rsidTr="001F40A6">
        <w:tblPrEx>
          <w:tblCellMar>
            <w:top w:w="0" w:type="dxa"/>
            <w:bottom w:w="0" w:type="dxa"/>
          </w:tblCellMar>
        </w:tblPrEx>
        <w:trPr>
          <w:trHeight w:val="408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C8DBF" w14:textId="77777777" w:rsidR="00E17AF5" w:rsidRPr="00FD45DD" w:rsidRDefault="00A85B9A" w:rsidP="0020722B">
            <w:pPr>
              <w:ind w:right="805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</w:t>
            </w:r>
            <w:r w:rsidR="00B875C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今回ご提案</w:t>
            </w:r>
            <w:r w:rsidR="00770BD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頂く</w:t>
            </w:r>
            <w:r w:rsidR="00B875C3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内容</w:t>
            </w:r>
            <w:r w:rsidR="00731A62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に関わらず</w:t>
            </w:r>
            <w:r w:rsidR="003A12BE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企業や団体等の</w:t>
            </w:r>
            <w:r w:rsidR="00731A62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般的な</w:t>
            </w:r>
            <w:r w:rsidR="003A12BE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事業概要を</w:t>
            </w:r>
            <w:r w:rsidR="00731A62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ご記入</w:t>
            </w:r>
            <w:r w:rsidR="003A12BE"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下さい。</w:t>
            </w:r>
            <w:r w:rsidRPr="00FD45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）</w:t>
            </w:r>
          </w:p>
        </w:tc>
      </w:tr>
      <w:tr w:rsidR="00BB3613" w14:paraId="0ACA1680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FA79348" w14:textId="77777777" w:rsidR="00BB3613" w:rsidRPr="0020155F" w:rsidRDefault="00B875C3" w:rsidP="008F3836">
            <w:pPr>
              <w:ind w:right="805"/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lastRenderedPageBreak/>
              <w:t>２．提案内容</w:t>
            </w:r>
          </w:p>
        </w:tc>
      </w:tr>
      <w:tr w:rsidR="002D1E85" w14:paraId="4713401D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DE693" w14:textId="77777777" w:rsidR="002D1E85" w:rsidRPr="000033B8" w:rsidRDefault="00F4297A" w:rsidP="00B11D9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  <w:r w:rsidR="00D26FD7">
              <w:rPr>
                <w:rFonts w:ascii="ＭＳ ゴシック" w:eastAsia="ＭＳ ゴシック" w:hAnsi="ＭＳ ゴシック" w:hint="eastAsia"/>
                <w:color w:val="000000"/>
              </w:rPr>
              <w:t xml:space="preserve">　提案する</w:t>
            </w:r>
            <w:r w:rsidR="00B11D98">
              <w:rPr>
                <w:rFonts w:ascii="ＭＳ ゴシック" w:eastAsia="ＭＳ ゴシック" w:hAnsi="ＭＳ ゴシック" w:hint="eastAsia"/>
                <w:color w:val="000000"/>
              </w:rPr>
              <w:t>テーマ名及び</w:t>
            </w:r>
            <w:r w:rsidR="00D26FD7">
              <w:rPr>
                <w:rFonts w:ascii="ＭＳ ゴシック" w:eastAsia="ＭＳ ゴシック" w:hAnsi="ＭＳ ゴシック" w:hint="eastAsia"/>
                <w:color w:val="000000"/>
              </w:rPr>
              <w:t>概要</w:t>
            </w:r>
          </w:p>
        </w:tc>
      </w:tr>
      <w:tr w:rsidR="002D1E85" w14:paraId="604D94C0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F608B" w14:textId="77777777" w:rsidR="002D1E85" w:rsidRDefault="00B11D98" w:rsidP="00167BC0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提案テーマ名：</w:t>
            </w:r>
          </w:p>
          <w:p w14:paraId="3F777D54" w14:textId="77777777" w:rsidR="002D1E85" w:rsidRDefault="002D1E85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60FC845" w14:textId="77777777" w:rsidR="002D1E85" w:rsidRDefault="002D1E85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682E738" w14:textId="77777777" w:rsidR="00D26FD7" w:rsidRDefault="00B11D98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＜概要＞</w:t>
            </w:r>
          </w:p>
          <w:p w14:paraId="66ED1540" w14:textId="77777777" w:rsidR="00D26FD7" w:rsidRDefault="00D26FD7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0552426" w14:textId="77777777" w:rsidR="00D26FD7" w:rsidRDefault="00D26FD7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D588EDC" w14:textId="77777777" w:rsidR="00D26FD7" w:rsidRDefault="00D26FD7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96D6B95" w14:textId="77777777" w:rsidR="00D26FD7" w:rsidRDefault="00D26FD7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5C50EEA" w14:textId="77777777" w:rsidR="002D1E85" w:rsidRDefault="002D1E85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03DA1468" w14:textId="77777777" w:rsidR="00B11D98" w:rsidRPr="000033B8" w:rsidRDefault="00B11D98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1E07E5" w14:paraId="75C18CC2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061B8" w14:textId="32963E34" w:rsidR="001E07E5" w:rsidRPr="001C4021" w:rsidRDefault="001E07E5" w:rsidP="001C4021">
            <w:pPr>
              <w:pStyle w:val="ab"/>
              <w:numPr>
                <w:ilvl w:val="0"/>
                <w:numId w:val="9"/>
              </w:numPr>
              <w:ind w:leftChars="0"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C4021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584957" w:rsidRPr="001C4021">
              <w:rPr>
                <w:rFonts w:ascii="ＭＳ ゴシック" w:eastAsia="ＭＳ ゴシック" w:hAnsi="ＭＳ ゴシック" w:hint="eastAsia"/>
                <w:color w:val="000000"/>
              </w:rPr>
              <w:t>イノベーションを起こす</w:t>
            </w:r>
            <w:r w:rsidR="009A7A8E" w:rsidRPr="001C4021">
              <w:rPr>
                <w:rFonts w:ascii="ＭＳ ゴシック" w:eastAsia="ＭＳ ゴシック" w:hAnsi="ＭＳ ゴシック" w:hint="eastAsia"/>
                <w:color w:val="000000"/>
              </w:rPr>
              <w:t>アイディア</w:t>
            </w:r>
            <w:r w:rsidR="00584957" w:rsidRPr="001C4021">
              <w:rPr>
                <w:rFonts w:ascii="ＭＳ ゴシック" w:eastAsia="ＭＳ ゴシック" w:hAnsi="ＭＳ ゴシック" w:hint="eastAsia"/>
                <w:color w:val="000000"/>
              </w:rPr>
              <w:t>について</w:t>
            </w:r>
          </w:p>
        </w:tc>
      </w:tr>
      <w:tr w:rsidR="001E07E5" w14:paraId="038E507C" w14:textId="77777777" w:rsidTr="0039479F">
        <w:tblPrEx>
          <w:tblCellMar>
            <w:top w:w="0" w:type="dxa"/>
            <w:bottom w:w="0" w:type="dxa"/>
          </w:tblCellMar>
        </w:tblPrEx>
        <w:trPr>
          <w:trHeight w:val="7080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E22B" w14:textId="16DF7797" w:rsidR="0039479F" w:rsidRPr="000033B8" w:rsidRDefault="00584957" w:rsidP="009D128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提案するアイディアの具体的な内容、新規性・革新性、それらが社会に与えるインパクトについて記載してください）</w:t>
            </w:r>
          </w:p>
        </w:tc>
      </w:tr>
      <w:tr w:rsidR="00B11D98" w:rsidRPr="0020155F" w14:paraId="25908323" w14:textId="77777777" w:rsidTr="001F40A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05B255C1" w14:textId="77777777" w:rsidR="00B11D98" w:rsidRPr="005E3F36" w:rsidRDefault="00B11D98" w:rsidP="00167BC0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lastRenderedPageBreak/>
              <w:t>３</w:t>
            </w:r>
            <w:r w:rsidRPr="00797220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．フィジビリティスタディ</w:t>
            </w:r>
          </w:p>
        </w:tc>
      </w:tr>
      <w:tr w:rsidR="00B11D98" w:rsidRPr="000033B8" w14:paraId="0C3C0EB8" w14:textId="77777777" w:rsidTr="0039479F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3AE22" w14:textId="77777777" w:rsidR="00B11D98" w:rsidRPr="000033B8" w:rsidRDefault="00B11D98" w:rsidP="00167BC0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  <w:r w:rsidRPr="000033B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目標</w:t>
            </w:r>
            <w:r w:rsidRPr="00DF4103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短期・長期計画の実現に向け、フィジビリティスタディで達成すべき</w:t>
            </w:r>
            <w:r w:rsidR="00402652">
              <w:rPr>
                <w:rFonts w:ascii="ＭＳ ゴシック" w:eastAsia="ＭＳ ゴシック" w:hAnsi="ＭＳ ゴシック" w:hint="eastAsia"/>
                <w:color w:val="000000"/>
              </w:rPr>
              <w:t>具体的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目標</w:t>
            </w:r>
            <w:r w:rsidRPr="00DF4103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B11D98" w:rsidRPr="00B216A2" w14:paraId="3295C5F1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D5D71" w14:textId="77777777" w:rsidR="00B11D98" w:rsidRPr="000F4567" w:rsidRDefault="00B11D98" w:rsidP="000E2419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6C6A585" w14:textId="77777777" w:rsidR="00B11D98" w:rsidRPr="00DF4103" w:rsidRDefault="00B11D98" w:rsidP="000E2419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1DC8C7B2" w14:textId="77777777" w:rsidR="00B11D98" w:rsidRPr="00DF4103" w:rsidRDefault="00B11D98" w:rsidP="000E2419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AA1AC1D" w14:textId="77777777" w:rsidR="00B11D98" w:rsidRDefault="00B11D98" w:rsidP="000E2419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754B411" w14:textId="77777777" w:rsidR="00B11D98" w:rsidRDefault="00B11D98" w:rsidP="000E2419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78CE0B8" w14:textId="77777777" w:rsidR="00B11D98" w:rsidRPr="00B216A2" w:rsidRDefault="00B11D98" w:rsidP="001F40A6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11D98" w14:paraId="025F3B1F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72E3" w14:textId="77777777" w:rsidR="00B11D98" w:rsidRDefault="00B11D98" w:rsidP="00D5748A">
            <w:pPr>
              <w:ind w:leftChars="100" w:left="420" w:right="805" w:hangingChars="100" w:hanging="21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② </w:t>
            </w:r>
            <w:r w:rsidR="00402652">
              <w:rPr>
                <w:rFonts w:ascii="ＭＳ ゴシック" w:eastAsia="ＭＳ ゴシック" w:hAnsi="ＭＳ ゴシック" w:hint="eastAsia"/>
                <w:color w:val="000000"/>
              </w:rPr>
              <w:t>目標を達成するために必要な</w:t>
            </w:r>
            <w:r w:rsidRPr="002472EF">
              <w:rPr>
                <w:rFonts w:ascii="ＭＳ ゴシック" w:eastAsia="ＭＳ ゴシック" w:hAnsi="ＭＳ ゴシック" w:hint="eastAsia"/>
                <w:color w:val="000000"/>
              </w:rPr>
              <w:t>実施</w:t>
            </w:r>
            <w:r w:rsidR="009A7A8E">
              <w:rPr>
                <w:rFonts w:ascii="ＭＳ ゴシック" w:eastAsia="ＭＳ ゴシック" w:hAnsi="ＭＳ ゴシック" w:hint="eastAsia"/>
                <w:color w:val="000000"/>
              </w:rPr>
              <w:t>項目</w:t>
            </w:r>
            <w:r w:rsidR="00402652">
              <w:rPr>
                <w:rFonts w:ascii="ＭＳ ゴシック" w:eastAsia="ＭＳ ゴシック" w:hAnsi="ＭＳ ゴシック" w:hint="eastAsia"/>
                <w:color w:val="000000"/>
              </w:rPr>
              <w:t>とそのプロセス</w:t>
            </w:r>
          </w:p>
        </w:tc>
      </w:tr>
      <w:tr w:rsidR="00B11D98" w14:paraId="582AEC91" w14:textId="77777777" w:rsidTr="0039479F">
        <w:tblPrEx>
          <w:tblCellMar>
            <w:top w:w="0" w:type="dxa"/>
            <w:bottom w:w="0" w:type="dxa"/>
          </w:tblCellMar>
        </w:tblPrEx>
        <w:trPr>
          <w:trHeight w:val="232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BC0C6" w14:textId="77777777" w:rsidR="00B11D98" w:rsidRDefault="00B11D98" w:rsidP="00295EB7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2CF1B5D" w14:textId="77777777" w:rsidR="00B11D98" w:rsidRDefault="00B11D98" w:rsidP="00295EB7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4E598870" w14:textId="77777777" w:rsidR="00B11D98" w:rsidRDefault="00B11D98" w:rsidP="00295EB7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BD41FBB" w14:textId="77777777" w:rsidR="00B11D98" w:rsidRDefault="00B11D98" w:rsidP="00295EB7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3D22A1D" w14:textId="77777777" w:rsidR="00B11D98" w:rsidRDefault="00B11D98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60A68AED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702C919E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78DB4D56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1032CEA9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082EEAF6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0AF89060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7CC75E68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077DAA14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7AF28320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449D55DD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62F3E735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41F9D9FC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292C6A72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27FC5F59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17E29B32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6B689A0A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26EA5969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0774DAA7" w14:textId="77777777" w:rsidR="0039479F" w:rsidRDefault="0039479F" w:rsidP="00295EB7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8F4F36A" w14:textId="77777777" w:rsidR="00B11D98" w:rsidRDefault="00B11D98" w:rsidP="00295EB7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3B10AA" w:rsidRPr="000033B8" w14:paraId="19DC23FE" w14:textId="77777777" w:rsidTr="004B1258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6653" w14:textId="77777777" w:rsidR="003B10AA" w:rsidRPr="000033B8" w:rsidRDefault="003B10AA" w:rsidP="001F40A6">
            <w:pPr>
              <w:ind w:left="210"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③</w:t>
            </w:r>
            <w:r w:rsidRPr="002472EF">
              <w:rPr>
                <w:rFonts w:ascii="ＭＳ ゴシック" w:eastAsia="ＭＳ ゴシック" w:hAnsi="ＭＳ ゴシック" w:hint="eastAsia"/>
                <w:color w:val="000000"/>
              </w:rPr>
              <w:t xml:space="preserve"> 実施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スケジュール</w:t>
            </w:r>
          </w:p>
        </w:tc>
      </w:tr>
      <w:tr w:rsidR="003B10AA" w:rsidRPr="000033B8" w14:paraId="24990241" w14:textId="77777777" w:rsidTr="004B1258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96B4" w14:textId="77777777" w:rsidR="003B10AA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スケジュール（以下記載例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851"/>
              <w:gridCol w:w="850"/>
              <w:gridCol w:w="851"/>
              <w:gridCol w:w="850"/>
              <w:gridCol w:w="851"/>
              <w:gridCol w:w="813"/>
              <w:tblGridChange w:id="1">
                <w:tblGrid>
                  <w:gridCol w:w="4535"/>
                  <w:gridCol w:w="851"/>
                  <w:gridCol w:w="850"/>
                  <w:gridCol w:w="851"/>
                  <w:gridCol w:w="850"/>
                  <w:gridCol w:w="851"/>
                  <w:gridCol w:w="813"/>
                </w:tblGrid>
              </w:tblGridChange>
            </w:tblGrid>
            <w:tr w:rsidR="003B10AA" w:rsidRPr="000E2419" w14:paraId="17A193B7" w14:textId="77777777" w:rsidTr="004B1258">
              <w:tc>
                <w:tcPr>
                  <w:tcW w:w="4535" w:type="dxa"/>
                  <w:shd w:val="clear" w:color="auto" w:fill="auto"/>
                </w:tcPr>
                <w:p w14:paraId="7A6B302F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D246F22" w14:textId="77777777" w:rsidR="003B10AA" w:rsidRPr="000E2419" w:rsidRDefault="003B10AA" w:rsidP="004B1258">
                  <w:pPr>
                    <w:ind w:right="-7004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９月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9C8797D" w14:textId="77777777" w:rsidR="003B10AA" w:rsidRPr="000E2419" w:rsidRDefault="003B10AA" w:rsidP="004B1258">
                  <w:pPr>
                    <w:ind w:right="-7004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１０月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AE9A048" w14:textId="77777777" w:rsidR="003B10AA" w:rsidRPr="000E2419" w:rsidRDefault="003B10AA" w:rsidP="004B1258">
                  <w:pPr>
                    <w:ind w:right="-7004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１１月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FB6A4FA" w14:textId="77777777" w:rsidR="003B10AA" w:rsidRPr="000E2419" w:rsidRDefault="003B10AA" w:rsidP="004B1258">
                  <w:pPr>
                    <w:ind w:right="-7004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１２月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CE3D4D9" w14:textId="77777777" w:rsidR="003B10AA" w:rsidRPr="000E2419" w:rsidRDefault="003B10AA" w:rsidP="004B1258">
                  <w:pPr>
                    <w:ind w:right="-7004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１月</w:t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7B69745A" w14:textId="77777777" w:rsidR="003B10AA" w:rsidRPr="000E2419" w:rsidRDefault="003B10AA" w:rsidP="004B1258">
                  <w:pPr>
                    <w:ind w:right="-7004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２月</w:t>
                  </w:r>
                </w:p>
              </w:tc>
            </w:tr>
            <w:tr w:rsidR="003B10AA" w:rsidRPr="000E2419" w14:paraId="063E6CD2" w14:textId="77777777" w:rsidTr="004B1258">
              <w:tc>
                <w:tcPr>
                  <w:tcW w:w="4535" w:type="dxa"/>
                  <w:shd w:val="clear" w:color="auto" w:fill="auto"/>
                </w:tcPr>
                <w:p w14:paraId="2CAC801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１．●●●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0B9C292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16A564C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77D73CF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2D089A3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53D3052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</w:tcPr>
                <w:p w14:paraId="5773883D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153DA453" w14:textId="77777777" w:rsidTr="004B1258">
              <w:tc>
                <w:tcPr>
                  <w:tcW w:w="4535" w:type="dxa"/>
                  <w:shd w:val="clear" w:color="auto" w:fill="auto"/>
                </w:tcPr>
                <w:p w14:paraId="23E173E8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 xml:space="preserve">　（１）・・・・に関わる調査</w:t>
                  </w:r>
                  <w:r w:rsidR="00402652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・研究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B2846ED" w14:textId="520331F1" w:rsidR="003B10AA" w:rsidRPr="000E2419" w:rsidRDefault="00621A7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Cordia New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75D7A8A" wp14:editId="46A20E16">
                            <wp:simplePos x="0" y="0"/>
                            <wp:positionH relativeFrom="column">
                              <wp:posOffset>20447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2171700" cy="0"/>
                            <wp:effectExtent l="15875" t="56515" r="22225" b="57785"/>
                            <wp:wrapNone/>
                            <wp:docPr id="5" name="AutoShap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71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F6DD0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72" o:spid="_x0000_s1026" type="#_x0000_t32" style="position:absolute;left:0;text-align:left;margin-left:16.1pt;margin-top:9.15pt;width:17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335BC0D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F7C2346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8622BA5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9310C1E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</w:tcPr>
                <w:p w14:paraId="29AAB71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68ABD29A" w14:textId="77777777" w:rsidTr="004B1258">
              <w:tc>
                <w:tcPr>
                  <w:tcW w:w="4535" w:type="dxa"/>
                  <w:shd w:val="clear" w:color="auto" w:fill="auto"/>
                </w:tcPr>
                <w:p w14:paraId="78D5D0E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 xml:space="preserve">　（２）・・・・に関わる</w:t>
                  </w:r>
                  <w:r w:rsidR="00402652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技術実証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BB2194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F03FC83" w14:textId="71A54B23" w:rsidR="003B10AA" w:rsidRPr="000E2419" w:rsidRDefault="00621A7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Cordia New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832E4AF" wp14:editId="324DE70A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171700" cy="0"/>
                            <wp:effectExtent l="22225" t="53340" r="15875" b="60960"/>
                            <wp:wrapNone/>
                            <wp:docPr id="4" name="AutoShape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71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947FC" id="AutoShape 173" o:spid="_x0000_s1026" type="#_x0000_t32" style="position:absolute;left:0;text-align:left;margin-left:2.55pt;margin-top:10.65pt;width:17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6FB0DF2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852ED62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06994BB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</w:tcPr>
                <w:p w14:paraId="5D7B9263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318B8E10" w14:textId="77777777" w:rsidTr="004B1258">
              <w:tc>
                <w:tcPr>
                  <w:tcW w:w="4535" w:type="dxa"/>
                  <w:shd w:val="clear" w:color="auto" w:fill="auto"/>
                </w:tcPr>
                <w:p w14:paraId="22BB5AB4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 xml:space="preserve">　（３）・・・・検討会の実施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8936F6E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△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B267FBE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EFF5904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△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506C2C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F6A007D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△</w:t>
                  </w:r>
                </w:p>
              </w:tc>
              <w:tc>
                <w:tcPr>
                  <w:tcW w:w="813" w:type="dxa"/>
                  <w:shd w:val="clear" w:color="auto" w:fill="auto"/>
                </w:tcPr>
                <w:p w14:paraId="60A192DA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7281461E" w14:textId="77777777" w:rsidTr="004B1258">
              <w:tc>
                <w:tcPr>
                  <w:tcW w:w="4535" w:type="dxa"/>
                  <w:shd w:val="clear" w:color="auto" w:fill="auto"/>
                </w:tcPr>
                <w:p w14:paraId="51D5BF9F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２．■■■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0251F5D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B30FC23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145C44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C8696B5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2504DDC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</w:tcPr>
                <w:p w14:paraId="7DC7BBEC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2BC5B7EA" w14:textId="77777777" w:rsidTr="004B1258">
              <w:tc>
                <w:tcPr>
                  <w:tcW w:w="4535" w:type="dxa"/>
                  <w:shd w:val="clear" w:color="auto" w:fill="auto"/>
                </w:tcPr>
                <w:p w14:paraId="646BD0A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 xml:space="preserve">　（１）・・・・に関わる研究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72F8157" w14:textId="2D9B5538" w:rsidR="003B10AA" w:rsidRPr="000E2419" w:rsidRDefault="00621A7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Cordia New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37C04C9" wp14:editId="26372BE2">
                            <wp:simplePos x="0" y="0"/>
                            <wp:positionH relativeFrom="column">
                              <wp:posOffset>26797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257300" cy="0"/>
                            <wp:effectExtent l="22225" t="56515" r="15875" b="57785"/>
                            <wp:wrapNone/>
                            <wp:docPr id="3" name="AutoShape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3198A0" id="AutoShape 174" o:spid="_x0000_s1026" type="#_x0000_t32" style="position:absolute;left:0;text-align:left;margin-left:21.1pt;margin-top:10.15pt;width:9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48199B6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AF289F2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5A2F6E8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7E714FF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</w:tcPr>
                <w:p w14:paraId="271D580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7AF33D53" w14:textId="77777777" w:rsidTr="004B1258">
              <w:tc>
                <w:tcPr>
                  <w:tcW w:w="4535" w:type="dxa"/>
                  <w:shd w:val="clear" w:color="auto" w:fill="auto"/>
                </w:tcPr>
                <w:p w14:paraId="5B2D6386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３．▲▲▲▲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74FEB83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00AE6A4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D3F0AB4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68A6F2A" w14:textId="2CFB5319" w:rsidR="003B10AA" w:rsidRPr="000E2419" w:rsidRDefault="00621A7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7D06C7C" wp14:editId="024505C7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257300" cy="0"/>
                            <wp:effectExtent l="19050" t="53340" r="19050" b="60960"/>
                            <wp:wrapNone/>
                            <wp:docPr id="2" name="AutoShap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EF8F7B" id="AutoShape 175" o:spid="_x0000_s1026" type="#_x0000_t32" style="position:absolute;left:0;text-align:left;margin-left:-5.5pt;margin-top:8.65pt;width:9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7D75496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  <w:tc>
                <w:tcPr>
                  <w:tcW w:w="813" w:type="dxa"/>
                  <w:shd w:val="clear" w:color="auto" w:fill="auto"/>
                </w:tcPr>
                <w:p w14:paraId="6AD4A60D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</w:tbl>
          <w:p w14:paraId="60849C0D" w14:textId="77777777" w:rsidR="003B10AA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A638526" w14:textId="77777777" w:rsidR="003B10AA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36F7E842" w14:textId="77777777" w:rsidR="003B10AA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5F960391" w14:textId="77777777" w:rsidR="003B10AA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1913B87B" w14:textId="77777777" w:rsidR="003B10AA" w:rsidRPr="00DF4103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11D98" w:rsidRPr="005E3F36" w14:paraId="79ECE841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3A9A" w14:textId="77777777" w:rsidR="00B11D98" w:rsidRPr="00797220" w:rsidRDefault="00B11D98" w:rsidP="00167BC0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④ 経費</w:t>
            </w:r>
          </w:p>
        </w:tc>
      </w:tr>
      <w:bookmarkStart w:id="2" w:name="_MON_1526736731"/>
      <w:bookmarkEnd w:id="2"/>
      <w:tr w:rsidR="00B11D98" w14:paraId="0B59E507" w14:textId="77777777" w:rsidTr="001F40A6">
        <w:tblPrEx>
          <w:tblCellMar>
            <w:top w:w="0" w:type="dxa"/>
            <w:bottom w:w="0" w:type="dxa"/>
          </w:tblCellMar>
        </w:tblPrEx>
        <w:trPr>
          <w:trHeight w:val="5499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6FC4E" w14:textId="77777777" w:rsidR="00B11D98" w:rsidRPr="002472EF" w:rsidRDefault="00B51943" w:rsidP="000F4567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object w:dxaOrig="9925" w:dyaOrig="5181" w14:anchorId="3FCE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pt;height:281pt" o:ole="">
                  <v:imagedata r:id="rId8" o:title=""/>
                </v:shape>
                <o:OLEObject Type="Embed" ProgID="Excel.Sheet.12" ShapeID="_x0000_i1025" DrawAspect="Content" ObjectID="_1710838136" r:id="rId9"/>
              </w:object>
            </w:r>
          </w:p>
        </w:tc>
      </w:tr>
      <w:tr w:rsidR="003B10AA" w:rsidRPr="000033B8" w14:paraId="1A12D6EF" w14:textId="77777777" w:rsidTr="004B125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3E2DC" w14:textId="77777777" w:rsidR="003B10AA" w:rsidRPr="000033B8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⑤ </w:t>
            </w:r>
            <w:r w:rsidRPr="002472EF">
              <w:rPr>
                <w:rFonts w:ascii="ＭＳ ゴシック" w:eastAsia="ＭＳ ゴシック" w:hAnsi="ＭＳ ゴシック" w:hint="eastAsia"/>
                <w:color w:val="000000"/>
              </w:rPr>
              <w:t>実施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体制</w:t>
            </w:r>
          </w:p>
        </w:tc>
      </w:tr>
      <w:tr w:rsidR="003B10AA" w:rsidRPr="00B216A2" w14:paraId="3C0BF3FA" w14:textId="77777777" w:rsidTr="00EA29DD">
        <w:tblPrEx>
          <w:tblCellMar>
            <w:top w:w="0" w:type="dxa"/>
            <w:bottom w:w="0" w:type="dxa"/>
          </w:tblCellMar>
        </w:tblPrEx>
        <w:trPr>
          <w:trHeight w:val="6210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C4D76" w14:textId="77777777" w:rsidR="003B10AA" w:rsidRDefault="003B10AA" w:rsidP="004B1258">
            <w:pPr>
              <w:ind w:right="805"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tbl>
            <w:tblPr>
              <w:tblW w:w="0" w:type="auto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6804"/>
              <w:tblGridChange w:id="3">
                <w:tblGrid>
                  <w:gridCol w:w="2127"/>
                  <w:gridCol w:w="6804"/>
                </w:tblGrid>
              </w:tblGridChange>
            </w:tblGrid>
            <w:tr w:rsidR="003B10AA" w:rsidRPr="000E2419" w14:paraId="75D85D50" w14:textId="77777777" w:rsidTr="004B1258">
              <w:trPr>
                <w:trHeight w:val="444"/>
              </w:trPr>
              <w:tc>
                <w:tcPr>
                  <w:tcW w:w="2127" w:type="dxa"/>
                  <w:shd w:val="clear" w:color="auto" w:fill="auto"/>
                </w:tcPr>
                <w:p w14:paraId="3BC4A260" w14:textId="77777777" w:rsidR="003B10AA" w:rsidRPr="000E2419" w:rsidRDefault="003B10AA" w:rsidP="004B1258">
                  <w:pPr>
                    <w:ind w:right="34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実施機関名称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0196160B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4022B96D" w14:textId="77777777" w:rsidTr="004B1258">
              <w:trPr>
                <w:trHeight w:val="563"/>
              </w:trPr>
              <w:tc>
                <w:tcPr>
                  <w:tcW w:w="2127" w:type="dxa"/>
                  <w:shd w:val="clear" w:color="auto" w:fill="auto"/>
                </w:tcPr>
                <w:p w14:paraId="0880C48C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研究責任者</w:t>
                  </w:r>
                </w:p>
                <w:p w14:paraId="4F00DEE3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役職・氏名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6F7394DC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1F0ECBBE" w14:textId="77777777" w:rsidTr="004B1258">
              <w:tc>
                <w:tcPr>
                  <w:tcW w:w="2127" w:type="dxa"/>
                  <w:shd w:val="clear" w:color="auto" w:fill="auto"/>
                </w:tcPr>
                <w:p w14:paraId="0F306E08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担当者　1</w:t>
                  </w:r>
                </w:p>
                <w:p w14:paraId="4FF9DDCE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役職・氏名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3FBF0AD1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担当業務</w:t>
                  </w:r>
                </w:p>
              </w:tc>
            </w:tr>
            <w:tr w:rsidR="003B10AA" w:rsidRPr="000E2419" w14:paraId="37BD70C0" w14:textId="77777777" w:rsidTr="004B1258">
              <w:tc>
                <w:tcPr>
                  <w:tcW w:w="2127" w:type="dxa"/>
                  <w:shd w:val="clear" w:color="auto" w:fill="auto"/>
                </w:tcPr>
                <w:p w14:paraId="15AB0D5F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担当者  2</w:t>
                  </w:r>
                </w:p>
                <w:p w14:paraId="5E2CA4B7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役職・氏名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71B7EAF3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担当業務</w:t>
                  </w:r>
                </w:p>
              </w:tc>
            </w:tr>
          </w:tbl>
          <w:p w14:paraId="799B54FB" w14:textId="457DEF34" w:rsidR="003B10AA" w:rsidRDefault="00621A7A" w:rsidP="004B1258">
            <w:pPr>
              <w:ind w:right="805"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EA63D" wp14:editId="44B74279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655320</wp:posOffset>
                      </wp:positionV>
                      <wp:extent cx="1762125" cy="438150"/>
                      <wp:effectExtent l="13970" t="12700" r="5080" b="6350"/>
                      <wp:wrapNone/>
                      <wp:docPr id="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762125" cy="438150"/>
                              </a:xfrm>
                              <a:prstGeom prst="bentConnector3">
                                <a:avLst>
                                  <a:gd name="adj1" fmla="val 353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0793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6" o:spid="_x0000_s1026" type="#_x0000_t34" style="position:absolute;left:0;text-align:left;margin-left:-16.05pt;margin-top:51.6pt;width:138.75pt;height:34.5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" adj="7635"/>
                  </w:pict>
                </mc:Fallback>
              </mc:AlternateContent>
            </w:r>
            <w:r w:rsidR="003B10AA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 （再委託先がある場合）</w:t>
            </w:r>
          </w:p>
          <w:tbl>
            <w:tblPr>
              <w:tblW w:w="0" w:type="auto"/>
              <w:tblInd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5387"/>
              <w:tblGridChange w:id="4">
                <w:tblGrid>
                  <w:gridCol w:w="2693"/>
                  <w:gridCol w:w="5387"/>
                </w:tblGrid>
              </w:tblGridChange>
            </w:tblGrid>
            <w:tr w:rsidR="003B10AA" w:rsidRPr="000E2419" w14:paraId="27550FE4" w14:textId="77777777" w:rsidTr="004B1258">
              <w:tc>
                <w:tcPr>
                  <w:tcW w:w="2693" w:type="dxa"/>
                  <w:shd w:val="clear" w:color="auto" w:fill="auto"/>
                </w:tcPr>
                <w:p w14:paraId="57181C37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名称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52FF4DB6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</w:p>
              </w:tc>
            </w:tr>
            <w:tr w:rsidR="003B10AA" w:rsidRPr="000E2419" w14:paraId="153337DA" w14:textId="77777777" w:rsidTr="004B1258">
              <w:tc>
                <w:tcPr>
                  <w:tcW w:w="2693" w:type="dxa"/>
                  <w:shd w:val="clear" w:color="auto" w:fill="auto"/>
                </w:tcPr>
                <w:p w14:paraId="054F7054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住所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5394F977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</w:p>
              </w:tc>
            </w:tr>
            <w:tr w:rsidR="003B10AA" w:rsidRPr="000E2419" w14:paraId="2DE3B57C" w14:textId="77777777" w:rsidTr="004B1258">
              <w:tc>
                <w:tcPr>
                  <w:tcW w:w="2693" w:type="dxa"/>
                  <w:shd w:val="clear" w:color="auto" w:fill="auto"/>
                </w:tcPr>
                <w:p w14:paraId="68F27611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電話番号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38A85C24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</w:p>
              </w:tc>
            </w:tr>
            <w:tr w:rsidR="003B10AA" w:rsidRPr="000E2419" w14:paraId="4DE056C8" w14:textId="77777777" w:rsidTr="004B1258">
              <w:tc>
                <w:tcPr>
                  <w:tcW w:w="2693" w:type="dxa"/>
                  <w:shd w:val="clear" w:color="auto" w:fill="auto"/>
                </w:tcPr>
                <w:p w14:paraId="13B618D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代表者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4BE290F8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</w:p>
              </w:tc>
            </w:tr>
            <w:tr w:rsidR="003B10AA" w:rsidRPr="000E2419" w14:paraId="7C727EF8" w14:textId="77777777" w:rsidTr="004B1258">
              <w:tc>
                <w:tcPr>
                  <w:tcW w:w="2693" w:type="dxa"/>
                  <w:shd w:val="clear" w:color="auto" w:fill="auto"/>
                </w:tcPr>
                <w:p w14:paraId="326E0495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担当業務の範囲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41B29E5F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</w:p>
              </w:tc>
            </w:tr>
            <w:tr w:rsidR="003B10AA" w:rsidRPr="000E2419" w14:paraId="5F2FD053" w14:textId="77777777" w:rsidTr="004B1258">
              <w:tc>
                <w:tcPr>
                  <w:tcW w:w="2693" w:type="dxa"/>
                  <w:shd w:val="clear" w:color="auto" w:fill="auto"/>
                </w:tcPr>
                <w:p w14:paraId="4F7DF5D7" w14:textId="77777777" w:rsidR="003B10AA" w:rsidRPr="000E2419" w:rsidRDefault="003B10AA" w:rsidP="004B1258">
                  <w:pPr>
                    <w:ind w:right="298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再委託の必要性の理由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2E4D1BCA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</w:pPr>
                </w:p>
              </w:tc>
            </w:tr>
            <w:tr w:rsidR="003B10AA" w:rsidRPr="000E2419" w14:paraId="054369D0" w14:textId="77777777" w:rsidTr="004B1258">
              <w:tc>
                <w:tcPr>
                  <w:tcW w:w="2693" w:type="dxa"/>
                  <w:shd w:val="clear" w:color="auto" w:fill="auto"/>
                </w:tcPr>
                <w:p w14:paraId="4857E5FB" w14:textId="77777777" w:rsidR="003B10AA" w:rsidRPr="000E2419" w:rsidRDefault="003B10AA" w:rsidP="004B1258">
                  <w:pPr>
                    <w:ind w:right="17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  <w:r w:rsidRPr="000E2419">
                    <w:rPr>
                      <w:rFonts w:ascii="ＭＳ ゴシック" w:eastAsia="ＭＳ ゴシック" w:hAnsi="ＭＳ ゴシック" w:cs="Cordia New" w:hint="eastAsia"/>
                      <w:color w:val="000000"/>
                    </w:rPr>
                    <w:t>発注（予定）金額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6F1EA240" w14:textId="77777777" w:rsidR="003B10AA" w:rsidRPr="000E2419" w:rsidRDefault="003B10AA" w:rsidP="004B1258">
                  <w:pPr>
                    <w:ind w:right="805"/>
                    <w:rPr>
                      <w:rFonts w:ascii="ＭＳ ゴシック" w:eastAsia="ＭＳ ゴシック" w:hAnsi="ＭＳ ゴシック" w:cs="Cordia New" w:hint="eastAsia"/>
                      <w:color w:val="000000"/>
                      <w:lang w:eastAsia="zh-TW"/>
                    </w:rPr>
                  </w:pPr>
                </w:p>
              </w:tc>
            </w:tr>
          </w:tbl>
          <w:p w14:paraId="063F0E15" w14:textId="77777777" w:rsidR="003B10AA" w:rsidRPr="00B216A2" w:rsidRDefault="003B10AA" w:rsidP="004B1258">
            <w:pPr>
              <w:ind w:right="805"/>
              <w:rPr>
                <w:rFonts w:ascii="ＭＳ ゴシック" w:eastAsia="ＭＳ ゴシック" w:hAnsi="ＭＳ ゴシック" w:hint="eastAsia"/>
                <w:color w:val="000000"/>
                <w:lang w:eastAsia="zh-TW"/>
              </w:rPr>
            </w:pPr>
          </w:p>
        </w:tc>
      </w:tr>
      <w:tr w:rsidR="00EA29DD" w:rsidRPr="00B216A2" w14:paraId="36C01AF8" w14:textId="77777777" w:rsidTr="00EA29D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B8813" w14:textId="77777777" w:rsidR="00EA29DD" w:rsidRDefault="00EA29DD" w:rsidP="004B1258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⑥　フィージビリティ後の構想</w:t>
            </w:r>
          </w:p>
        </w:tc>
      </w:tr>
      <w:tr w:rsidR="00EA29DD" w:rsidRPr="00B216A2" w14:paraId="79AB1A17" w14:textId="77777777" w:rsidTr="00EA29DD">
        <w:tblPrEx>
          <w:tblCellMar>
            <w:top w:w="0" w:type="dxa"/>
            <w:bottom w:w="0" w:type="dxa"/>
          </w:tblCellMar>
        </w:tblPrEx>
        <w:trPr>
          <w:trHeight w:val="5690"/>
        </w:trPr>
        <w:tc>
          <w:tcPr>
            <w:tcW w:w="9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5C50" w14:textId="77777777" w:rsidR="00EA29DD" w:rsidRP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  <w:r w:rsidRPr="00EA29DD">
              <w:rPr>
                <w:rFonts w:ascii="ＭＳ ゴシック" w:eastAsia="ＭＳ ゴシック" w:hAnsi="ＭＳ ゴシック" w:hint="eastAsia"/>
              </w:rPr>
              <w:t>（フィジビリティスタディ終了後、提案内容</w:t>
            </w:r>
            <w:r w:rsidR="003F0141">
              <w:rPr>
                <w:rFonts w:ascii="ＭＳ ゴシック" w:eastAsia="ＭＳ ゴシック" w:hAnsi="ＭＳ ゴシック" w:hint="eastAsia"/>
              </w:rPr>
              <w:t>の事業化・実用化に向けて</w:t>
            </w:r>
            <w:r w:rsidRPr="00EA29DD">
              <w:rPr>
                <w:rFonts w:ascii="ＭＳ ゴシック" w:eastAsia="ＭＳ ゴシック" w:hAnsi="ＭＳ ゴシック" w:hint="eastAsia"/>
              </w:rPr>
              <w:t>必要と想定されるプロセスやシナリオについてご記入ください。）</w:t>
            </w:r>
          </w:p>
          <w:p w14:paraId="1AFD0FBA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795121EB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388F32ED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68A17FFE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16B82192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30EC9FE7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00BF2DCC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414CAC86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35835A1D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0B24C9C7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1D5D9676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2A61E511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089D797F" w14:textId="77777777" w:rsidR="00EA29DD" w:rsidRDefault="00EA29DD" w:rsidP="00EA29DD">
            <w:pPr>
              <w:ind w:right="805"/>
              <w:rPr>
                <w:rFonts w:ascii="ＭＳ ゴシック" w:eastAsia="ＭＳ ゴシック" w:hAnsi="ＭＳ ゴシック" w:hint="eastAsia"/>
              </w:rPr>
            </w:pPr>
          </w:p>
          <w:p w14:paraId="70C49562" w14:textId="77777777" w:rsidR="00EA29DD" w:rsidRDefault="00EA29DD" w:rsidP="004B1258">
            <w:pPr>
              <w:ind w:right="805"/>
              <w:rPr>
                <w:rFonts w:ascii="ＭＳ ゴシック" w:eastAsia="ＭＳ ゴシック" w:hAnsi="ＭＳ ゴシック"/>
                <w:color w:val="000000"/>
              </w:rPr>
            </w:pPr>
          </w:p>
          <w:p w14:paraId="1C4AB915" w14:textId="15FB9D0C" w:rsidR="001C4021" w:rsidRDefault="001C4021" w:rsidP="004B1258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658E6" w14:paraId="1FB3BDBB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DECA" w14:textId="77777777" w:rsidR="00B658E6" w:rsidRPr="001F40A6" w:rsidRDefault="00030FD9" w:rsidP="003B10AA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F40A6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 xml:space="preserve">　</w:t>
            </w:r>
            <w:r w:rsidR="00EA29DD">
              <w:rPr>
                <w:rFonts w:ascii="ＭＳ ゴシック" w:eastAsia="ＭＳ ゴシック" w:hAnsi="ＭＳ ゴシック" w:hint="eastAsia"/>
                <w:color w:val="000000"/>
              </w:rPr>
              <w:t>⑦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提案者の能力・実績</w:t>
            </w:r>
          </w:p>
        </w:tc>
      </w:tr>
      <w:tr w:rsidR="00B658E6" w14:paraId="2B6AB14C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27A50" w14:textId="77777777" w:rsidR="00B658E6" w:rsidRDefault="00B658E6" w:rsidP="003B10AA">
            <w:pPr>
              <w:ind w:right="805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F40A6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030FD9">
              <w:rPr>
                <w:rFonts w:ascii="ＭＳ ゴシック" w:eastAsia="ＭＳ ゴシック" w:hAnsi="ＭＳ ゴシック" w:hint="eastAsia"/>
                <w:color w:val="000000"/>
              </w:rPr>
              <w:t>提案内容の実施にあたり、アピールできる</w:t>
            </w:r>
            <w:r w:rsidR="00196301">
              <w:rPr>
                <w:rFonts w:ascii="ＭＳ ゴシック" w:eastAsia="ＭＳ ゴシック" w:hAnsi="ＭＳ ゴシック" w:hint="eastAsia"/>
                <w:color w:val="000000"/>
              </w:rPr>
              <w:t>保有技術や研究成果等</w:t>
            </w:r>
            <w:r w:rsidR="00030FD9">
              <w:rPr>
                <w:rFonts w:ascii="ＭＳ ゴシック" w:eastAsia="ＭＳ ゴシック" w:hAnsi="ＭＳ ゴシック" w:hint="eastAsia"/>
                <w:color w:val="000000"/>
              </w:rPr>
              <w:t>についてご記入ください。</w:t>
            </w:r>
            <w:r w:rsidRPr="001F40A6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219B1E90" w14:textId="77777777" w:rsidR="00B658E6" w:rsidRDefault="00B658E6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56F04970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5B3E2055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796B4420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23218B5E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58EC65D8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000C015D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679D03DB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0DA9D5CF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477C20DE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0005C71C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78B42435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  <w:p w14:paraId="31DDF772" w14:textId="77777777" w:rsidR="00B51943" w:rsidRDefault="00B51943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</w:p>
        </w:tc>
      </w:tr>
      <w:tr w:rsidR="00B11D98" w14:paraId="75A018A1" w14:textId="77777777" w:rsidTr="001F40A6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7208521" w14:textId="77777777" w:rsidR="00B11D98" w:rsidRPr="000033B8" w:rsidRDefault="00B11D98" w:rsidP="008F3836">
            <w:pPr>
              <w:ind w:right="805"/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５</w:t>
            </w:r>
            <w:r w:rsidRPr="000033B8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．その他特記事項</w:t>
            </w:r>
          </w:p>
        </w:tc>
      </w:tr>
      <w:tr w:rsidR="00B11D98" w14:paraId="7BA3D71D" w14:textId="77777777" w:rsidTr="001F40A6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C9EF" w14:textId="77777777" w:rsidR="00B11D98" w:rsidRDefault="00B11D98" w:rsidP="00D5748A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0033B8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0033B8">
              <w:rPr>
                <w:rFonts w:ascii="ＭＳ ゴシック" w:eastAsia="ＭＳ ゴシック" w:hAnsi="ＭＳ ゴシック" w:hint="eastAsia"/>
              </w:rPr>
              <w:t>上述の事項以外で</w:t>
            </w:r>
            <w:r>
              <w:rPr>
                <w:rFonts w:ascii="ＭＳ ゴシック" w:eastAsia="ＭＳ ゴシック" w:hAnsi="ＭＳ ゴシック" w:hint="eastAsia"/>
              </w:rPr>
              <w:t>本提案</w:t>
            </w:r>
            <w:r w:rsidRPr="00770BDA">
              <w:rPr>
                <w:rFonts w:ascii="ＭＳ ゴシック" w:eastAsia="ＭＳ ゴシック" w:hAnsi="ＭＳ ゴシック" w:hint="eastAsia"/>
              </w:rPr>
              <w:t>の実施にあたり</w:t>
            </w:r>
            <w:r w:rsidRPr="000033B8">
              <w:rPr>
                <w:rFonts w:ascii="ＭＳ ゴシック" w:eastAsia="ＭＳ ゴシック" w:hAnsi="ＭＳ ゴシック" w:hint="eastAsia"/>
              </w:rPr>
              <w:t>JAXAが検討すべき事項、明確にすべき事項等あればご記入下さい。</w:t>
            </w:r>
            <w:r>
              <w:rPr>
                <w:rFonts w:ascii="ＭＳ ゴシック" w:eastAsia="ＭＳ ゴシック" w:hAnsi="ＭＳ ゴシック" w:hint="eastAsia"/>
              </w:rPr>
              <w:t>また</w:t>
            </w:r>
            <w:r w:rsidRPr="000033B8">
              <w:rPr>
                <w:rFonts w:ascii="ＭＳ ゴシック" w:eastAsia="ＭＳ ゴシック" w:hAnsi="ＭＳ ゴシック" w:hint="eastAsia"/>
                <w:color w:val="000000"/>
              </w:rPr>
              <w:t>以下</w:t>
            </w:r>
            <w:r w:rsidR="009A7A8E">
              <w:rPr>
                <w:rFonts w:ascii="ＭＳ ゴシック" w:eastAsia="ＭＳ ゴシック" w:hAnsi="ＭＳ ゴシック" w:hint="eastAsia"/>
                <w:color w:val="000000"/>
              </w:rPr>
              <w:t>に該当する場合も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ご記入</w:t>
            </w:r>
            <w:r w:rsidR="009A7A8E">
              <w:rPr>
                <w:rFonts w:ascii="ＭＳ ゴシック" w:eastAsia="ＭＳ ゴシック" w:hAnsi="ＭＳ ゴシック" w:hint="eastAsia"/>
                <w:color w:val="000000"/>
              </w:rPr>
              <w:t>をお願いします</w:t>
            </w:r>
            <w:r w:rsidRPr="000033B8">
              <w:rPr>
                <w:rFonts w:ascii="ＭＳ ゴシック" w:eastAsia="ＭＳ ゴシック" w:hAnsi="ＭＳ ゴシック" w:hint="eastAsia"/>
                <w:color w:val="000000"/>
              </w:rPr>
              <w:t>。）</w:t>
            </w:r>
          </w:p>
          <w:p w14:paraId="6C988999" w14:textId="77777777" w:rsidR="00B11D98" w:rsidRDefault="00B11D98" w:rsidP="000F4567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同事業の</w:t>
            </w:r>
            <w:r w:rsidRPr="00145AA7">
              <w:rPr>
                <w:rFonts w:ascii="ＭＳ ゴシック" w:eastAsia="ＭＳ ゴシック" w:hAnsi="ＭＳ ゴシック" w:hint="eastAsia"/>
              </w:rPr>
              <w:t>他の</w:t>
            </w:r>
            <w:r>
              <w:rPr>
                <w:rFonts w:ascii="ＭＳ ゴシック" w:eastAsia="ＭＳ ゴシック" w:hAnsi="ＭＳ ゴシック" w:hint="eastAsia"/>
              </w:rPr>
              <w:t>提案公募事業等への</w:t>
            </w:r>
            <w:r w:rsidRPr="00145AA7">
              <w:rPr>
                <w:rFonts w:ascii="ＭＳ ゴシック" w:eastAsia="ＭＳ ゴシック" w:hAnsi="ＭＳ ゴシック" w:hint="eastAsia"/>
              </w:rPr>
              <w:t>申請</w:t>
            </w:r>
            <w:r>
              <w:rPr>
                <w:rFonts w:ascii="ＭＳ ゴシック" w:eastAsia="ＭＳ ゴシック" w:hAnsi="ＭＳ ゴシック" w:hint="eastAsia"/>
              </w:rPr>
              <w:t>若しくは申請予定がある場合、当該情報</w:t>
            </w:r>
            <w:r w:rsidR="009A7A8E">
              <w:rPr>
                <w:rFonts w:ascii="ＭＳ ゴシック" w:eastAsia="ＭＳ ゴシック" w:hAnsi="ＭＳ ゴシック" w:hint="eastAsia"/>
              </w:rPr>
              <w:t>を記入。</w:t>
            </w:r>
          </w:p>
          <w:p w14:paraId="32E3A021" w14:textId="77777777" w:rsidR="003B10AA" w:rsidRDefault="009A7A8E" w:rsidP="00BC6F2B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採択された場合に</w:t>
            </w:r>
            <w:r w:rsidR="003B10AA">
              <w:rPr>
                <w:rFonts w:ascii="ＭＳ ゴシック" w:eastAsia="ＭＳ ゴシック" w:hAnsi="ＭＳ ゴシック" w:hint="eastAsia"/>
                <w:color w:val="000000"/>
              </w:rPr>
              <w:t>採択結果（提案者名、提案テーマ名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公開（JAXAのHP掲載）を希望しない場合</w:t>
            </w:r>
          </w:p>
          <w:p w14:paraId="6182DB0B" w14:textId="77777777" w:rsidR="00B51943" w:rsidRDefault="009A7A8E" w:rsidP="001F40A6">
            <w:pPr>
              <w:ind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は、非公開希望と明記。</w:t>
            </w:r>
          </w:p>
          <w:p w14:paraId="741A12A7" w14:textId="77777777" w:rsidR="00B51943" w:rsidRDefault="00B51943" w:rsidP="00BC6F2B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274A92D2" w14:textId="77777777" w:rsidR="00B51943" w:rsidRDefault="00B51943" w:rsidP="00BC6F2B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72EF4965" w14:textId="77777777" w:rsidR="00B11D98" w:rsidRDefault="00B11D98" w:rsidP="00BC6F2B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14:paraId="60DF8FFD" w14:textId="77777777" w:rsidR="00B11D98" w:rsidRPr="000033B8" w:rsidRDefault="00B11D98" w:rsidP="00BC6F2B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14:paraId="57807D8D" w14:textId="77777777" w:rsidR="005A70D6" w:rsidRPr="00D5748A" w:rsidRDefault="005A70D6" w:rsidP="001A69BA">
      <w:pPr>
        <w:spacing w:line="188" w:lineRule="exact"/>
        <w:ind w:right="1307"/>
        <w:rPr>
          <w:rFonts w:hint="eastAsia"/>
          <w:color w:val="000000"/>
        </w:rPr>
      </w:pPr>
    </w:p>
    <w:sectPr w:rsidR="005A70D6" w:rsidRPr="00D5748A" w:rsidSect="008F612C"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C3D2" w14:textId="77777777" w:rsidR="007C4575" w:rsidRDefault="007C4575" w:rsidP="005D4671">
      <w:r>
        <w:separator/>
      </w:r>
    </w:p>
  </w:endnote>
  <w:endnote w:type="continuationSeparator" w:id="0">
    <w:p w14:paraId="7592DF7E" w14:textId="77777777" w:rsidR="007C4575" w:rsidRDefault="007C4575" w:rsidP="005D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2D88" w14:textId="77777777" w:rsidR="007C4575" w:rsidRDefault="007C4575" w:rsidP="005D4671">
      <w:r>
        <w:separator/>
      </w:r>
    </w:p>
  </w:footnote>
  <w:footnote w:type="continuationSeparator" w:id="0">
    <w:p w14:paraId="24936B25" w14:textId="77777777" w:rsidR="007C4575" w:rsidRDefault="007C4575" w:rsidP="005D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E64BD"/>
    <w:multiLevelType w:val="hybridMultilevel"/>
    <w:tmpl w:val="83109172"/>
    <w:lvl w:ilvl="0" w:tplc="9B56DB7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D2E47"/>
    <w:multiLevelType w:val="hybridMultilevel"/>
    <w:tmpl w:val="0FB4E702"/>
    <w:lvl w:ilvl="0" w:tplc="47108086">
      <w:start w:val="1"/>
      <w:numFmt w:val="bullet"/>
      <w:lvlText w:val=""/>
      <w:lvlJc w:val="left"/>
      <w:pPr>
        <w:tabs>
          <w:tab w:val="num" w:pos="488"/>
        </w:tabs>
        <w:ind w:left="48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850E2"/>
    <w:multiLevelType w:val="hybridMultilevel"/>
    <w:tmpl w:val="A15A7D0C"/>
    <w:lvl w:ilvl="0" w:tplc="24CC033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524E49"/>
    <w:multiLevelType w:val="hybridMultilevel"/>
    <w:tmpl w:val="8A9279D0"/>
    <w:lvl w:ilvl="0" w:tplc="B6E6489A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6867EE"/>
    <w:multiLevelType w:val="hybridMultilevel"/>
    <w:tmpl w:val="D100A34C"/>
    <w:lvl w:ilvl="0" w:tplc="9BF0C05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810234"/>
    <w:multiLevelType w:val="hybridMultilevel"/>
    <w:tmpl w:val="BA527FA6"/>
    <w:lvl w:ilvl="0" w:tplc="9EF4A534">
      <w:start w:val="7"/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971C50"/>
    <w:multiLevelType w:val="hybridMultilevel"/>
    <w:tmpl w:val="8EA27B66"/>
    <w:lvl w:ilvl="0" w:tplc="9146D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20B2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8572EC"/>
    <w:multiLevelType w:val="hybridMultilevel"/>
    <w:tmpl w:val="211CAF16"/>
    <w:lvl w:ilvl="0" w:tplc="A9104B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1D73AF"/>
    <w:multiLevelType w:val="hybridMultilevel"/>
    <w:tmpl w:val="EC840624"/>
    <w:lvl w:ilvl="0" w:tplc="AD3079FC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17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6976290D"/>
    <w:multiLevelType w:val="hybridMultilevel"/>
    <w:tmpl w:val="7D3E41BE"/>
    <w:lvl w:ilvl="0" w:tplc="10BE9CA0">
      <w:start w:val="7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CA5264C"/>
    <w:multiLevelType w:val="hybridMultilevel"/>
    <w:tmpl w:val="0F14BA06"/>
    <w:lvl w:ilvl="0" w:tplc="C58E93D4">
      <w:numFmt w:val="bullet"/>
      <w:lvlText w:val="□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1"/>
    <w:rsid w:val="000033B8"/>
    <w:rsid w:val="0001091A"/>
    <w:rsid w:val="000178A5"/>
    <w:rsid w:val="00030FD9"/>
    <w:rsid w:val="00051CBB"/>
    <w:rsid w:val="000A334A"/>
    <w:rsid w:val="000E017B"/>
    <w:rsid w:val="000E2419"/>
    <w:rsid w:val="000E741E"/>
    <w:rsid w:val="000F4567"/>
    <w:rsid w:val="00120369"/>
    <w:rsid w:val="00126F2C"/>
    <w:rsid w:val="00132F0E"/>
    <w:rsid w:val="0014551B"/>
    <w:rsid w:val="001462CA"/>
    <w:rsid w:val="00167BC0"/>
    <w:rsid w:val="00176696"/>
    <w:rsid w:val="00196301"/>
    <w:rsid w:val="001A345E"/>
    <w:rsid w:val="001A69BA"/>
    <w:rsid w:val="001B12F6"/>
    <w:rsid w:val="001B4DC6"/>
    <w:rsid w:val="001C4021"/>
    <w:rsid w:val="001D3C0C"/>
    <w:rsid w:val="001E07E5"/>
    <w:rsid w:val="001E316C"/>
    <w:rsid w:val="001E4F46"/>
    <w:rsid w:val="001F40A6"/>
    <w:rsid w:val="0020155F"/>
    <w:rsid w:val="0020722B"/>
    <w:rsid w:val="002214B5"/>
    <w:rsid w:val="00232197"/>
    <w:rsid w:val="00244049"/>
    <w:rsid w:val="002472EF"/>
    <w:rsid w:val="00295EB7"/>
    <w:rsid w:val="002A600D"/>
    <w:rsid w:val="002D1E85"/>
    <w:rsid w:val="002F2C9F"/>
    <w:rsid w:val="0037388E"/>
    <w:rsid w:val="0039479F"/>
    <w:rsid w:val="00396D48"/>
    <w:rsid w:val="003A12BE"/>
    <w:rsid w:val="003B10AA"/>
    <w:rsid w:val="003C323B"/>
    <w:rsid w:val="003C6D5B"/>
    <w:rsid w:val="003F0141"/>
    <w:rsid w:val="00402652"/>
    <w:rsid w:val="004171AC"/>
    <w:rsid w:val="0045039A"/>
    <w:rsid w:val="0046101E"/>
    <w:rsid w:val="00461AC8"/>
    <w:rsid w:val="004A1AEC"/>
    <w:rsid w:val="004B1258"/>
    <w:rsid w:val="004C7B4E"/>
    <w:rsid w:val="005155B6"/>
    <w:rsid w:val="005323C9"/>
    <w:rsid w:val="00546FC5"/>
    <w:rsid w:val="00562EFD"/>
    <w:rsid w:val="00573A6D"/>
    <w:rsid w:val="005742C1"/>
    <w:rsid w:val="00575F6E"/>
    <w:rsid w:val="00584957"/>
    <w:rsid w:val="00586B55"/>
    <w:rsid w:val="005A1295"/>
    <w:rsid w:val="005A5643"/>
    <w:rsid w:val="005A70D6"/>
    <w:rsid w:val="005B22DE"/>
    <w:rsid w:val="005B2E14"/>
    <w:rsid w:val="005C01D3"/>
    <w:rsid w:val="005D108C"/>
    <w:rsid w:val="005D4671"/>
    <w:rsid w:val="005E3F36"/>
    <w:rsid w:val="00607F54"/>
    <w:rsid w:val="00621A7A"/>
    <w:rsid w:val="00626732"/>
    <w:rsid w:val="00635157"/>
    <w:rsid w:val="006920D0"/>
    <w:rsid w:val="00695D20"/>
    <w:rsid w:val="006D4D7A"/>
    <w:rsid w:val="006E7B52"/>
    <w:rsid w:val="0070560F"/>
    <w:rsid w:val="00731A62"/>
    <w:rsid w:val="0074287B"/>
    <w:rsid w:val="00742D58"/>
    <w:rsid w:val="0075499B"/>
    <w:rsid w:val="0076387C"/>
    <w:rsid w:val="00764BF9"/>
    <w:rsid w:val="00766072"/>
    <w:rsid w:val="00770152"/>
    <w:rsid w:val="00770BDA"/>
    <w:rsid w:val="00774ABD"/>
    <w:rsid w:val="00790C4E"/>
    <w:rsid w:val="00797220"/>
    <w:rsid w:val="007A3E17"/>
    <w:rsid w:val="007C4575"/>
    <w:rsid w:val="007D55C3"/>
    <w:rsid w:val="007D6C92"/>
    <w:rsid w:val="00826CFE"/>
    <w:rsid w:val="00861AE7"/>
    <w:rsid w:val="00863828"/>
    <w:rsid w:val="008809EA"/>
    <w:rsid w:val="008A1CD7"/>
    <w:rsid w:val="008D7D76"/>
    <w:rsid w:val="008E1F29"/>
    <w:rsid w:val="008E6375"/>
    <w:rsid w:val="008F3836"/>
    <w:rsid w:val="008F612C"/>
    <w:rsid w:val="00916921"/>
    <w:rsid w:val="00934AB3"/>
    <w:rsid w:val="009534D3"/>
    <w:rsid w:val="00986151"/>
    <w:rsid w:val="009A3D90"/>
    <w:rsid w:val="009A7A8E"/>
    <w:rsid w:val="009D1286"/>
    <w:rsid w:val="00A01DD6"/>
    <w:rsid w:val="00A23316"/>
    <w:rsid w:val="00A350EC"/>
    <w:rsid w:val="00A37E69"/>
    <w:rsid w:val="00A51E98"/>
    <w:rsid w:val="00A55859"/>
    <w:rsid w:val="00A63856"/>
    <w:rsid w:val="00A81F5C"/>
    <w:rsid w:val="00A85B9A"/>
    <w:rsid w:val="00AA1A68"/>
    <w:rsid w:val="00AC6984"/>
    <w:rsid w:val="00AE2CE1"/>
    <w:rsid w:val="00B11D98"/>
    <w:rsid w:val="00B216A2"/>
    <w:rsid w:val="00B51943"/>
    <w:rsid w:val="00B51B1A"/>
    <w:rsid w:val="00B658E6"/>
    <w:rsid w:val="00B875C3"/>
    <w:rsid w:val="00B975D2"/>
    <w:rsid w:val="00BA397A"/>
    <w:rsid w:val="00BB3613"/>
    <w:rsid w:val="00BB4636"/>
    <w:rsid w:val="00BB5EC2"/>
    <w:rsid w:val="00BB7BB0"/>
    <w:rsid w:val="00BC216F"/>
    <w:rsid w:val="00BC6F2B"/>
    <w:rsid w:val="00BE220F"/>
    <w:rsid w:val="00C01BD3"/>
    <w:rsid w:val="00C10047"/>
    <w:rsid w:val="00C20E3E"/>
    <w:rsid w:val="00C236E7"/>
    <w:rsid w:val="00C52AD9"/>
    <w:rsid w:val="00C64503"/>
    <w:rsid w:val="00CB4543"/>
    <w:rsid w:val="00CD74AC"/>
    <w:rsid w:val="00CE5057"/>
    <w:rsid w:val="00D11492"/>
    <w:rsid w:val="00D132A9"/>
    <w:rsid w:val="00D25BBE"/>
    <w:rsid w:val="00D26FD7"/>
    <w:rsid w:val="00D44AF7"/>
    <w:rsid w:val="00D5748A"/>
    <w:rsid w:val="00D71C06"/>
    <w:rsid w:val="00D86BA7"/>
    <w:rsid w:val="00DA3956"/>
    <w:rsid w:val="00DB00B9"/>
    <w:rsid w:val="00DC18C8"/>
    <w:rsid w:val="00DE73CE"/>
    <w:rsid w:val="00DF02A5"/>
    <w:rsid w:val="00DF4103"/>
    <w:rsid w:val="00DF74F8"/>
    <w:rsid w:val="00E0171A"/>
    <w:rsid w:val="00E120E2"/>
    <w:rsid w:val="00E17AF5"/>
    <w:rsid w:val="00E46AAA"/>
    <w:rsid w:val="00E550BB"/>
    <w:rsid w:val="00E55648"/>
    <w:rsid w:val="00E645F9"/>
    <w:rsid w:val="00E66A3A"/>
    <w:rsid w:val="00E9530E"/>
    <w:rsid w:val="00EA29DD"/>
    <w:rsid w:val="00EF189E"/>
    <w:rsid w:val="00F26F85"/>
    <w:rsid w:val="00F4297A"/>
    <w:rsid w:val="00F44B37"/>
    <w:rsid w:val="00F44C65"/>
    <w:rsid w:val="00F51D7A"/>
    <w:rsid w:val="00F77D12"/>
    <w:rsid w:val="00F77E60"/>
    <w:rsid w:val="00F86A69"/>
    <w:rsid w:val="00FC329E"/>
    <w:rsid w:val="00FD45DD"/>
    <w:rsid w:val="00FF1086"/>
    <w:rsid w:val="00FF523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2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Pr>
      <w:b/>
      <w:bCs/>
    </w:rPr>
  </w:style>
  <w:style w:type="paragraph" w:styleId="a7">
    <w:name w:val="header"/>
    <w:basedOn w:val="a"/>
    <w:link w:val="a8"/>
    <w:uiPriority w:val="99"/>
    <w:unhideWhenUsed/>
    <w:rsid w:val="005D4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D467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D4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D467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216A2"/>
    <w:pPr>
      <w:ind w:leftChars="400" w:left="840"/>
    </w:pPr>
    <w:rPr>
      <w:rFonts w:cs="Cordia New"/>
      <w:szCs w:val="22"/>
    </w:rPr>
  </w:style>
  <w:style w:type="table" w:styleId="ac">
    <w:name w:val="Table Grid"/>
    <w:basedOn w:val="a1"/>
    <w:uiPriority w:val="59"/>
    <w:rsid w:val="007D55C3"/>
    <w:rPr>
      <w:rFonts w:eastAsia="ＭＳ Ｐゴシック" w:cs="Cordia New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5FFC-9C50-456B-8E95-7A524C10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03:00:00Z</dcterms:created>
  <dcterms:modified xsi:type="dcterms:W3CDTF">2022-04-07T03:02:00Z</dcterms:modified>
</cp:coreProperties>
</file>